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5A7F8" w14:textId="1568D0F8" w:rsidR="001E20D3" w:rsidRPr="0099725E" w:rsidRDefault="001E20D3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bookmarkStart w:id="0" w:name="_GoBack"/>
      <w:bookmarkEnd w:id="0"/>
      <w:r w:rsidRPr="0099725E">
        <w:rPr>
          <w:sz w:val="18"/>
          <w:szCs w:val="18"/>
        </w:rPr>
        <w:t>……………………………………………</w:t>
      </w:r>
      <w:r w:rsidR="00224917" w:rsidRPr="0099725E">
        <w:rPr>
          <w:sz w:val="18"/>
          <w:szCs w:val="18"/>
        </w:rPr>
        <w:tab/>
        <w:t>……………………………</w:t>
      </w:r>
      <w:r w:rsidR="003B311C" w:rsidRPr="0099725E">
        <w:rPr>
          <w:sz w:val="18"/>
          <w:szCs w:val="18"/>
        </w:rPr>
        <w:t xml:space="preserve">, </w:t>
      </w:r>
      <w:r w:rsidR="00224917" w:rsidRPr="0099725E">
        <w:rPr>
          <w:sz w:val="18"/>
          <w:szCs w:val="18"/>
        </w:rPr>
        <w:t>………………</w:t>
      </w:r>
    </w:p>
    <w:p w14:paraId="4529BF44" w14:textId="329E6586" w:rsidR="00944173" w:rsidRPr="0099725E" w:rsidRDefault="00071F6E" w:rsidP="00071F6E">
      <w:pPr>
        <w:tabs>
          <w:tab w:val="center" w:pos="1560"/>
          <w:tab w:val="center" w:pos="751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ab/>
      </w:r>
      <w:r w:rsidR="00944173" w:rsidRPr="0099725E">
        <w:rPr>
          <w:sz w:val="18"/>
          <w:szCs w:val="18"/>
        </w:rPr>
        <w:t>(imię i nazwi</w:t>
      </w:r>
      <w:r w:rsidR="001E20D3" w:rsidRPr="0099725E">
        <w:rPr>
          <w:sz w:val="18"/>
          <w:szCs w:val="18"/>
        </w:rPr>
        <w:t>sko)</w:t>
      </w:r>
      <w:r w:rsidR="00224917" w:rsidRPr="0099725E">
        <w:rPr>
          <w:sz w:val="18"/>
          <w:szCs w:val="18"/>
        </w:rPr>
        <w:t xml:space="preserve"> </w:t>
      </w:r>
      <w:r w:rsidR="00224917" w:rsidRPr="0099725E">
        <w:rPr>
          <w:sz w:val="18"/>
          <w:szCs w:val="18"/>
        </w:rPr>
        <w:tab/>
        <w:t>(miejscowość, data)</w:t>
      </w:r>
    </w:p>
    <w:p w14:paraId="6D9B7C4D" w14:textId="77777777" w:rsidR="001E20D3" w:rsidRPr="0099725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00FC85B2" w14:textId="77777777" w:rsidR="001E20D3" w:rsidRPr="0099725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>……………………………………………</w:t>
      </w:r>
    </w:p>
    <w:p w14:paraId="72A1AA8B" w14:textId="6E28B2F5" w:rsidR="00944173" w:rsidRPr="0099725E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ab/>
      </w:r>
      <w:r w:rsidR="00944173" w:rsidRPr="0099725E">
        <w:rPr>
          <w:sz w:val="18"/>
          <w:szCs w:val="18"/>
        </w:rPr>
        <w:t>(ul</w:t>
      </w:r>
      <w:r w:rsidR="00307123" w:rsidRPr="0099725E">
        <w:rPr>
          <w:sz w:val="18"/>
          <w:szCs w:val="18"/>
        </w:rPr>
        <w:t>ica</w:t>
      </w:r>
      <w:r w:rsidR="00944173" w:rsidRPr="0099725E">
        <w:rPr>
          <w:sz w:val="18"/>
          <w:szCs w:val="18"/>
        </w:rPr>
        <w:t>, nr domu</w:t>
      </w:r>
      <w:r w:rsidR="0013784B" w:rsidRPr="0099725E">
        <w:rPr>
          <w:sz w:val="18"/>
          <w:szCs w:val="18"/>
        </w:rPr>
        <w:t xml:space="preserve"> /</w:t>
      </w:r>
      <w:r w:rsidR="00944173" w:rsidRPr="0099725E">
        <w:rPr>
          <w:sz w:val="18"/>
          <w:szCs w:val="18"/>
        </w:rPr>
        <w:t xml:space="preserve"> mieszkania)</w:t>
      </w:r>
    </w:p>
    <w:p w14:paraId="3F188F22" w14:textId="77777777" w:rsidR="00944173" w:rsidRPr="0099725E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2C37DB4D" w14:textId="77777777" w:rsidR="001E20D3" w:rsidRPr="0099725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>……………………………………………</w:t>
      </w:r>
    </w:p>
    <w:p w14:paraId="75E4EB8A" w14:textId="77777777" w:rsidR="00944173" w:rsidRPr="0099725E" w:rsidRDefault="00224917" w:rsidP="00071F6E">
      <w:pPr>
        <w:tabs>
          <w:tab w:val="center" w:pos="1560"/>
          <w:tab w:val="center" w:pos="7088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ab/>
      </w:r>
      <w:r w:rsidR="00944173" w:rsidRPr="0099725E">
        <w:rPr>
          <w:sz w:val="18"/>
          <w:szCs w:val="18"/>
        </w:rPr>
        <w:t>(kod pocztowy, miejscowość)</w:t>
      </w:r>
    </w:p>
    <w:p w14:paraId="6A2D13C7" w14:textId="77777777" w:rsidR="00944173" w:rsidRPr="0099725E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5E5CA2DE" w14:textId="77777777" w:rsidR="001E20D3" w:rsidRPr="0099725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>……………………………………………</w:t>
      </w:r>
    </w:p>
    <w:p w14:paraId="22E0F5DE" w14:textId="77777777" w:rsidR="00944173" w:rsidRPr="0099725E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ab/>
        <w:t>(n</w:t>
      </w:r>
      <w:r w:rsidR="00944173" w:rsidRPr="0099725E">
        <w:rPr>
          <w:sz w:val="18"/>
          <w:szCs w:val="18"/>
        </w:rPr>
        <w:t>r telefonu</w:t>
      </w:r>
      <w:r w:rsidRPr="0099725E">
        <w:rPr>
          <w:sz w:val="18"/>
          <w:szCs w:val="18"/>
        </w:rPr>
        <w:t xml:space="preserve">, </w:t>
      </w:r>
      <w:r w:rsidR="001E20D3" w:rsidRPr="0099725E">
        <w:rPr>
          <w:sz w:val="18"/>
          <w:szCs w:val="18"/>
        </w:rPr>
        <w:t>adres e-mail</w:t>
      </w:r>
      <w:r w:rsidRPr="0099725E">
        <w:rPr>
          <w:sz w:val="18"/>
          <w:szCs w:val="18"/>
        </w:rPr>
        <w:t>)</w:t>
      </w:r>
    </w:p>
    <w:p w14:paraId="2B45099C" w14:textId="77777777" w:rsidR="00F673C4" w:rsidRPr="0099725E" w:rsidRDefault="00F673C4" w:rsidP="00D262FB">
      <w:pPr>
        <w:spacing w:line="260" w:lineRule="exact"/>
        <w:rPr>
          <w:sz w:val="22"/>
          <w:szCs w:val="22"/>
        </w:rPr>
      </w:pPr>
    </w:p>
    <w:p w14:paraId="7F2C2A08" w14:textId="77777777" w:rsidR="00683414" w:rsidRPr="0099725E" w:rsidRDefault="00683414" w:rsidP="002C001D">
      <w:pPr>
        <w:spacing w:line="260" w:lineRule="exact"/>
        <w:jc w:val="both"/>
        <w:rPr>
          <w:b/>
          <w:sz w:val="22"/>
          <w:szCs w:val="22"/>
        </w:rPr>
      </w:pPr>
    </w:p>
    <w:p w14:paraId="507C30B6" w14:textId="77777777" w:rsidR="005323C6" w:rsidRPr="0099725E" w:rsidRDefault="005323C6" w:rsidP="002C001D">
      <w:pPr>
        <w:spacing w:line="260" w:lineRule="exact"/>
        <w:jc w:val="both"/>
        <w:rPr>
          <w:b/>
          <w:sz w:val="22"/>
          <w:szCs w:val="22"/>
        </w:rPr>
      </w:pPr>
    </w:p>
    <w:p w14:paraId="4765882A" w14:textId="77777777" w:rsidR="005323C6" w:rsidRPr="0099725E" w:rsidRDefault="005323C6" w:rsidP="002C001D">
      <w:pPr>
        <w:spacing w:line="260" w:lineRule="exact"/>
        <w:jc w:val="both"/>
        <w:rPr>
          <w:b/>
          <w:sz w:val="22"/>
          <w:szCs w:val="22"/>
        </w:rPr>
      </w:pPr>
    </w:p>
    <w:p w14:paraId="392EFB1A" w14:textId="1BC16D6E" w:rsidR="005B7077" w:rsidRPr="0099725E" w:rsidRDefault="005323C6" w:rsidP="005323C6">
      <w:pPr>
        <w:pStyle w:val="Nagwek1"/>
        <w:spacing w:line="260" w:lineRule="exact"/>
        <w:rPr>
          <w:sz w:val="26"/>
          <w:szCs w:val="26"/>
        </w:rPr>
      </w:pPr>
      <w:r w:rsidRPr="0099725E">
        <w:rPr>
          <w:sz w:val="26"/>
          <w:szCs w:val="26"/>
        </w:rPr>
        <w:t>OŚWIADCZENIE</w:t>
      </w:r>
      <w:r w:rsidR="005B7077" w:rsidRPr="0099725E">
        <w:rPr>
          <w:sz w:val="26"/>
          <w:szCs w:val="26"/>
        </w:rPr>
        <w:t xml:space="preserve"> O WYRAŻENIU ZGODY NA </w:t>
      </w:r>
    </w:p>
    <w:p w14:paraId="477CAF66" w14:textId="77777777" w:rsidR="005B7077" w:rsidRPr="0099725E" w:rsidRDefault="005B7077" w:rsidP="005323C6">
      <w:pPr>
        <w:pStyle w:val="Nagwek1"/>
        <w:spacing w:line="260" w:lineRule="exact"/>
        <w:rPr>
          <w:sz w:val="26"/>
          <w:szCs w:val="26"/>
        </w:rPr>
      </w:pPr>
      <w:r w:rsidRPr="0099725E">
        <w:rPr>
          <w:sz w:val="26"/>
          <w:szCs w:val="26"/>
        </w:rPr>
        <w:t xml:space="preserve">PRZETWARZANIE DANYCH OSOBOWYCH </w:t>
      </w:r>
    </w:p>
    <w:p w14:paraId="6ACB28B8" w14:textId="77777777" w:rsidR="00EA6496" w:rsidRPr="0099725E" w:rsidRDefault="005B7077" w:rsidP="005323C6">
      <w:pPr>
        <w:pStyle w:val="Nagwek1"/>
        <w:spacing w:line="260" w:lineRule="exact"/>
        <w:rPr>
          <w:sz w:val="26"/>
          <w:szCs w:val="26"/>
        </w:rPr>
      </w:pPr>
      <w:r w:rsidRPr="0099725E">
        <w:rPr>
          <w:sz w:val="26"/>
          <w:szCs w:val="26"/>
        </w:rPr>
        <w:t xml:space="preserve">KANDYDATA / KANDYDATKI DLA CELÓW </w:t>
      </w:r>
    </w:p>
    <w:p w14:paraId="75336A26" w14:textId="0EE6180D" w:rsidR="005323C6" w:rsidRPr="0099725E" w:rsidRDefault="005B7077" w:rsidP="005323C6">
      <w:pPr>
        <w:pStyle w:val="Nagwek1"/>
        <w:spacing w:line="260" w:lineRule="exact"/>
        <w:rPr>
          <w:sz w:val="26"/>
          <w:szCs w:val="26"/>
        </w:rPr>
      </w:pPr>
      <w:r w:rsidRPr="0099725E">
        <w:rPr>
          <w:sz w:val="26"/>
          <w:szCs w:val="26"/>
        </w:rPr>
        <w:t xml:space="preserve">POSTĘPOWANIA KWALIFIKACYJNEGO </w:t>
      </w:r>
    </w:p>
    <w:p w14:paraId="1E9454DE" w14:textId="77777777" w:rsidR="002C001D" w:rsidRPr="0099725E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3B88959A" w14:textId="77777777" w:rsidR="002C001D" w:rsidRPr="0099725E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13457EBB" w14:textId="633D59FF" w:rsidR="00A03707" w:rsidRPr="0099725E" w:rsidRDefault="00A03707" w:rsidP="00A03707">
      <w:pPr>
        <w:spacing w:line="280" w:lineRule="exact"/>
        <w:ind w:firstLine="567"/>
        <w:jc w:val="both"/>
        <w:rPr>
          <w:sz w:val="22"/>
          <w:szCs w:val="22"/>
        </w:rPr>
      </w:pPr>
      <w:r w:rsidRPr="0099725E">
        <w:rPr>
          <w:sz w:val="22"/>
          <w:szCs w:val="22"/>
        </w:rPr>
        <w:t>W związku z kandydowaniem na stanowisko ……………</w:t>
      </w:r>
      <w:r w:rsidR="0099725E">
        <w:rPr>
          <w:sz w:val="22"/>
          <w:szCs w:val="22"/>
        </w:rPr>
        <w:t>……………………………………….</w:t>
      </w:r>
      <w:r w:rsidRPr="0099725E">
        <w:rPr>
          <w:sz w:val="22"/>
          <w:szCs w:val="22"/>
        </w:rPr>
        <w:t xml:space="preserve"> </w:t>
      </w:r>
      <w:r w:rsidRPr="0099725E">
        <w:rPr>
          <w:i/>
          <w:sz w:val="22"/>
          <w:szCs w:val="22"/>
        </w:rPr>
        <w:t>(podać nazwę stanowiska, o które ubiega się kandydat)</w:t>
      </w:r>
      <w:r w:rsidRPr="0099725E">
        <w:rPr>
          <w:sz w:val="22"/>
          <w:szCs w:val="22"/>
        </w:rPr>
        <w:t xml:space="preserve"> spółki </w:t>
      </w:r>
      <w:r w:rsidR="0099725E">
        <w:rPr>
          <w:sz w:val="22"/>
          <w:szCs w:val="22"/>
        </w:rPr>
        <w:t xml:space="preserve">Jastrzębskie Zakłady Remontowe Sp. z o.o. </w:t>
      </w:r>
      <w:r w:rsidR="00056D5F">
        <w:rPr>
          <w:sz w:val="22"/>
          <w:szCs w:val="22"/>
        </w:rPr>
        <w:t xml:space="preserve">……… </w:t>
      </w:r>
      <w:r w:rsidRPr="0099725E">
        <w:rPr>
          <w:sz w:val="22"/>
          <w:szCs w:val="22"/>
        </w:rPr>
        <w:t>kadencji oświadczam, że:</w:t>
      </w:r>
    </w:p>
    <w:p w14:paraId="6C1B91C4" w14:textId="255A7EDB" w:rsidR="00A03707" w:rsidRPr="0099725E" w:rsidRDefault="00A03707" w:rsidP="00A03707">
      <w:pPr>
        <w:spacing w:before="120" w:line="280" w:lineRule="exact"/>
        <w:jc w:val="both"/>
        <w:rPr>
          <w:sz w:val="22"/>
          <w:szCs w:val="22"/>
        </w:rPr>
      </w:pPr>
      <w:r w:rsidRPr="0099725E">
        <w:rPr>
          <w:sz w:val="22"/>
          <w:szCs w:val="22"/>
        </w:rPr>
        <w:t>Wyrażam zgodę na przetwarzanie moich danych osobowych dla celów niezbędnych dla realizacji postępowania kwalifikacyjnego na stanowisko …</w:t>
      </w:r>
      <w:r w:rsidR="0099725E">
        <w:rPr>
          <w:sz w:val="22"/>
          <w:szCs w:val="22"/>
        </w:rPr>
        <w:t>…………..</w:t>
      </w:r>
      <w:r w:rsidRPr="0099725E">
        <w:rPr>
          <w:sz w:val="22"/>
          <w:szCs w:val="22"/>
        </w:rPr>
        <w:t>…</w:t>
      </w:r>
      <w:r w:rsidR="0099725E">
        <w:rPr>
          <w:sz w:val="22"/>
          <w:szCs w:val="22"/>
        </w:rPr>
        <w:t xml:space="preserve">…………………… Jastrzębskich Zakładów Remontowych Sp. z o.o. </w:t>
      </w:r>
      <w:r w:rsidR="00056D5F">
        <w:rPr>
          <w:sz w:val="22"/>
          <w:szCs w:val="22"/>
        </w:rPr>
        <w:t xml:space="preserve">…………. </w:t>
      </w:r>
      <w:r w:rsidRPr="0099725E">
        <w:rPr>
          <w:sz w:val="22"/>
          <w:szCs w:val="22"/>
        </w:rPr>
        <w:t>kadencji na postawie art. 6 ust. 1 lit. a) Rozporządzenia Parlamentu Europejskiego i Rady (UE) 2016/6</w:t>
      </w:r>
      <w:r w:rsidR="0099725E">
        <w:rPr>
          <w:sz w:val="22"/>
          <w:szCs w:val="22"/>
        </w:rPr>
        <w:t>79 z dnia 27 kwietnia 2016 r. w </w:t>
      </w:r>
      <w:r w:rsidRPr="0099725E">
        <w:rPr>
          <w:sz w:val="22"/>
          <w:szCs w:val="22"/>
        </w:rPr>
        <w:t>sprawie ochrony osób fizycznych w związku z prze</w:t>
      </w:r>
      <w:r w:rsidR="00BA2D91" w:rsidRPr="0099725E">
        <w:rPr>
          <w:sz w:val="22"/>
          <w:szCs w:val="22"/>
        </w:rPr>
        <w:t xml:space="preserve">twarzaniem danych osobowych </w:t>
      </w:r>
      <w:r w:rsidR="00BA2D91" w:rsidRPr="0099725E">
        <w:rPr>
          <w:sz w:val="22"/>
          <w:szCs w:val="22"/>
        </w:rPr>
        <w:lastRenderedPageBreak/>
        <w:t>i w </w:t>
      </w:r>
      <w:r w:rsidRPr="0099725E">
        <w:rPr>
          <w:sz w:val="22"/>
          <w:szCs w:val="22"/>
        </w:rPr>
        <w:t>sprawie swobodnego przepływu takich danych oraz uchylenia dyrektywy 95/46/WE (ogólne rozporządzeni</w:t>
      </w:r>
      <w:r w:rsidR="0099725E">
        <w:rPr>
          <w:sz w:val="22"/>
          <w:szCs w:val="22"/>
        </w:rPr>
        <w:t>e o </w:t>
      </w:r>
      <w:r w:rsidR="00990001" w:rsidRPr="0099725E">
        <w:rPr>
          <w:sz w:val="22"/>
          <w:szCs w:val="22"/>
        </w:rPr>
        <w:t>ochronie danych) dalej RODO.</w:t>
      </w:r>
      <w:r w:rsidRPr="0099725E">
        <w:rPr>
          <w:sz w:val="22"/>
          <w:szCs w:val="22"/>
        </w:rPr>
        <w:t xml:space="preserve"> </w:t>
      </w:r>
    </w:p>
    <w:p w14:paraId="78B3F121" w14:textId="77777777" w:rsidR="00A03707" w:rsidRPr="0099725E" w:rsidRDefault="00A03707" w:rsidP="00A03707">
      <w:pPr>
        <w:spacing w:line="280" w:lineRule="exact"/>
        <w:jc w:val="both"/>
        <w:rPr>
          <w:b/>
          <w:sz w:val="22"/>
          <w:szCs w:val="22"/>
        </w:rPr>
      </w:pPr>
    </w:p>
    <w:p w14:paraId="2A36729B" w14:textId="77777777" w:rsidR="00A03707" w:rsidRPr="0099725E" w:rsidRDefault="00A03707" w:rsidP="00A03707">
      <w:pPr>
        <w:spacing w:line="260" w:lineRule="exact"/>
        <w:jc w:val="both"/>
        <w:rPr>
          <w:b/>
          <w:sz w:val="22"/>
          <w:szCs w:val="22"/>
        </w:rPr>
      </w:pPr>
    </w:p>
    <w:p w14:paraId="05D76247" w14:textId="77777777" w:rsidR="00A03707" w:rsidRPr="0099725E" w:rsidRDefault="00A03707" w:rsidP="00A03707">
      <w:pPr>
        <w:tabs>
          <w:tab w:val="center" w:pos="6521"/>
        </w:tabs>
        <w:spacing w:line="260" w:lineRule="exact"/>
        <w:jc w:val="both"/>
        <w:rPr>
          <w:i/>
          <w:sz w:val="20"/>
          <w:szCs w:val="22"/>
        </w:rPr>
      </w:pPr>
      <w:r w:rsidRPr="0099725E">
        <w:rPr>
          <w:i/>
          <w:sz w:val="20"/>
          <w:szCs w:val="22"/>
        </w:rPr>
        <w:t>* niepotrzebne skreślić</w:t>
      </w:r>
    </w:p>
    <w:p w14:paraId="286D44B3" w14:textId="77777777" w:rsidR="002C001D" w:rsidRPr="0099725E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268995B7" w14:textId="77777777" w:rsidR="00A03707" w:rsidRPr="0099725E" w:rsidRDefault="00A03707" w:rsidP="002C001D">
      <w:pPr>
        <w:spacing w:line="260" w:lineRule="exact"/>
        <w:jc w:val="both"/>
        <w:rPr>
          <w:b/>
          <w:sz w:val="22"/>
          <w:szCs w:val="22"/>
        </w:rPr>
      </w:pPr>
    </w:p>
    <w:p w14:paraId="2EBFD70D" w14:textId="77777777" w:rsidR="005B7077" w:rsidRPr="0099725E" w:rsidRDefault="005B7077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10A9E850" w14:textId="77777777" w:rsidR="005B7077" w:rsidRPr="0099725E" w:rsidRDefault="005B7077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20FDC669" w14:textId="77777777" w:rsidR="00931F58" w:rsidRPr="0099725E" w:rsidRDefault="00931F58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137DB4F4" w14:textId="77777777" w:rsidR="005B7077" w:rsidRPr="0099725E" w:rsidRDefault="005B7077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4333D06E" w14:textId="77777777" w:rsidR="0020365F" w:rsidRPr="0099725E" w:rsidRDefault="0020365F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35CFEF64" w14:textId="77777777" w:rsidR="0020365F" w:rsidRPr="0099725E" w:rsidRDefault="0020365F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20DCFBA8" w14:textId="77777777" w:rsidR="004918D8" w:rsidRPr="0099725E" w:rsidRDefault="004918D8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  <w:r w:rsidRPr="0099725E">
        <w:rPr>
          <w:sz w:val="22"/>
          <w:szCs w:val="22"/>
        </w:rPr>
        <w:tab/>
        <w:t>………………………………………</w:t>
      </w:r>
    </w:p>
    <w:p w14:paraId="7B2B05DC" w14:textId="42B18003" w:rsidR="008E06F2" w:rsidRPr="0099725E" w:rsidRDefault="004918D8" w:rsidP="00931F58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60" w:lineRule="exact"/>
        <w:rPr>
          <w:sz w:val="22"/>
          <w:szCs w:val="22"/>
        </w:rPr>
      </w:pPr>
      <w:r w:rsidRPr="0099725E">
        <w:rPr>
          <w:sz w:val="22"/>
          <w:szCs w:val="22"/>
        </w:rPr>
        <w:tab/>
      </w:r>
      <w:r w:rsidR="007132AF" w:rsidRPr="0099725E">
        <w:rPr>
          <w:sz w:val="22"/>
          <w:szCs w:val="22"/>
        </w:rPr>
        <w:tab/>
      </w:r>
      <w:r w:rsidR="004B088F" w:rsidRPr="0099725E">
        <w:rPr>
          <w:sz w:val="18"/>
          <w:szCs w:val="22"/>
        </w:rPr>
        <w:t>(p</w:t>
      </w:r>
      <w:r w:rsidRPr="0099725E">
        <w:rPr>
          <w:sz w:val="18"/>
          <w:szCs w:val="22"/>
        </w:rPr>
        <w:t>odpis</w:t>
      </w:r>
      <w:r w:rsidR="004B088F" w:rsidRPr="0099725E">
        <w:rPr>
          <w:sz w:val="18"/>
          <w:szCs w:val="22"/>
        </w:rPr>
        <w:t>)</w:t>
      </w:r>
    </w:p>
    <w:sectPr w:rsidR="008E06F2" w:rsidRPr="0099725E" w:rsidSect="009C3C0D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E7AE3" w14:textId="77777777" w:rsidR="006A6F78" w:rsidRDefault="006A6F78" w:rsidP="001E20D3">
      <w:r>
        <w:separator/>
      </w:r>
    </w:p>
  </w:endnote>
  <w:endnote w:type="continuationSeparator" w:id="0">
    <w:p w14:paraId="78168A51" w14:textId="77777777" w:rsidR="006A6F78" w:rsidRDefault="006A6F78" w:rsidP="001E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36873352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065BEA" w14:textId="7E36DA7D" w:rsidR="001E20D3" w:rsidRPr="0099725E" w:rsidRDefault="0099725E" w:rsidP="0099725E">
            <w:pPr>
              <w:pStyle w:val="Stopka"/>
              <w:jc w:val="right"/>
              <w:rPr>
                <w:sz w:val="18"/>
              </w:rPr>
            </w:pPr>
            <w:r w:rsidRPr="0099725E">
              <w:rPr>
                <w:sz w:val="18"/>
              </w:rPr>
              <w:t xml:space="preserve">Strona </w:t>
            </w:r>
            <w:r w:rsidRPr="0099725E">
              <w:rPr>
                <w:b/>
                <w:bCs/>
                <w:sz w:val="18"/>
              </w:rPr>
              <w:fldChar w:fldCharType="begin"/>
            </w:r>
            <w:r w:rsidRPr="0099725E">
              <w:rPr>
                <w:b/>
                <w:bCs/>
                <w:sz w:val="18"/>
              </w:rPr>
              <w:instrText>PAGE</w:instrText>
            </w:r>
            <w:r w:rsidRPr="0099725E">
              <w:rPr>
                <w:b/>
                <w:bCs/>
                <w:sz w:val="18"/>
              </w:rPr>
              <w:fldChar w:fldCharType="separate"/>
            </w:r>
            <w:r w:rsidR="005C6BDB">
              <w:rPr>
                <w:b/>
                <w:bCs/>
                <w:noProof/>
                <w:sz w:val="18"/>
              </w:rPr>
              <w:t>1</w:t>
            </w:r>
            <w:r w:rsidRPr="0099725E">
              <w:rPr>
                <w:b/>
                <w:bCs/>
                <w:sz w:val="18"/>
              </w:rPr>
              <w:fldChar w:fldCharType="end"/>
            </w:r>
            <w:r w:rsidRPr="0099725E">
              <w:rPr>
                <w:sz w:val="18"/>
              </w:rPr>
              <w:t xml:space="preserve"> z </w:t>
            </w:r>
            <w:r w:rsidRPr="0099725E">
              <w:rPr>
                <w:b/>
                <w:bCs/>
                <w:sz w:val="18"/>
              </w:rPr>
              <w:fldChar w:fldCharType="begin"/>
            </w:r>
            <w:r w:rsidRPr="0099725E">
              <w:rPr>
                <w:b/>
                <w:bCs/>
                <w:sz w:val="18"/>
              </w:rPr>
              <w:instrText>NUMPAGES</w:instrText>
            </w:r>
            <w:r w:rsidRPr="0099725E">
              <w:rPr>
                <w:b/>
                <w:bCs/>
                <w:sz w:val="18"/>
              </w:rPr>
              <w:fldChar w:fldCharType="separate"/>
            </w:r>
            <w:r w:rsidR="005C6BDB">
              <w:rPr>
                <w:b/>
                <w:bCs/>
                <w:noProof/>
                <w:sz w:val="18"/>
              </w:rPr>
              <w:t>1</w:t>
            </w:r>
            <w:r w:rsidRPr="0099725E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C2037" w14:textId="77777777" w:rsidR="006A6F78" w:rsidRDefault="006A6F78" w:rsidP="001E20D3">
      <w:r>
        <w:separator/>
      </w:r>
    </w:p>
  </w:footnote>
  <w:footnote w:type="continuationSeparator" w:id="0">
    <w:p w14:paraId="52F5072D" w14:textId="77777777" w:rsidR="006A6F78" w:rsidRDefault="006A6F78" w:rsidP="001E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02E7" w14:textId="48840AE4" w:rsidR="00D40A8D" w:rsidRPr="0099725E" w:rsidRDefault="00D40A8D" w:rsidP="00D40A8D">
    <w:pPr>
      <w:pStyle w:val="Nagwek"/>
      <w:tabs>
        <w:tab w:val="clear" w:pos="4536"/>
      </w:tabs>
      <w:jc w:val="right"/>
      <w:rPr>
        <w:b/>
        <w:i/>
        <w:sz w:val="18"/>
      </w:rPr>
    </w:pPr>
    <w:r w:rsidRPr="0099725E">
      <w:rPr>
        <w:b/>
        <w:i/>
        <w:sz w:val="18"/>
      </w:rPr>
      <w:t>Załącznik nr 2 do Ogłoszenia o postępowaniu</w:t>
    </w:r>
    <w:r w:rsidR="00225E36">
      <w:rPr>
        <w:b/>
        <w:i/>
        <w:sz w:val="18"/>
      </w:rPr>
      <w:t xml:space="preserve"> kwalifikacyjnym na stanowisko Członka Z</w:t>
    </w:r>
    <w:r w:rsidRPr="0099725E">
      <w:rPr>
        <w:b/>
        <w:i/>
        <w:sz w:val="18"/>
      </w:rPr>
      <w:t>arz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E9E"/>
    <w:multiLevelType w:val="hybridMultilevel"/>
    <w:tmpl w:val="A2A41D60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F7EB1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F94"/>
    <w:multiLevelType w:val="hybridMultilevel"/>
    <w:tmpl w:val="8F426E38"/>
    <w:lvl w:ilvl="0" w:tplc="C03EBE30">
      <w:start w:val="1"/>
      <w:numFmt w:val="lowerLetter"/>
      <w:lvlText w:val="%1)"/>
      <w:lvlJc w:val="left"/>
      <w:pPr>
        <w:ind w:left="14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C8F5E18"/>
    <w:multiLevelType w:val="hybridMultilevel"/>
    <w:tmpl w:val="B902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44B"/>
    <w:multiLevelType w:val="hybridMultilevel"/>
    <w:tmpl w:val="96164256"/>
    <w:lvl w:ilvl="0" w:tplc="ABD0CE0E">
      <w:start w:val="10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043679A"/>
    <w:multiLevelType w:val="hybridMultilevel"/>
    <w:tmpl w:val="AF96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A7131"/>
    <w:multiLevelType w:val="hybridMultilevel"/>
    <w:tmpl w:val="FF74AA66"/>
    <w:lvl w:ilvl="0" w:tplc="97341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092A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36"/>
    <w:multiLevelType w:val="hybridMultilevel"/>
    <w:tmpl w:val="CDAE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C705D"/>
    <w:multiLevelType w:val="hybridMultilevel"/>
    <w:tmpl w:val="D3E6C1F8"/>
    <w:lvl w:ilvl="0" w:tplc="8A54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5268A"/>
    <w:multiLevelType w:val="hybridMultilevel"/>
    <w:tmpl w:val="7D1E53E0"/>
    <w:lvl w:ilvl="0" w:tplc="251284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5BB3"/>
    <w:multiLevelType w:val="hybridMultilevel"/>
    <w:tmpl w:val="00E46A04"/>
    <w:lvl w:ilvl="0" w:tplc="A398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C7B80"/>
    <w:multiLevelType w:val="hybridMultilevel"/>
    <w:tmpl w:val="5A30614A"/>
    <w:lvl w:ilvl="0" w:tplc="BCCC6EA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437A49"/>
    <w:multiLevelType w:val="hybridMultilevel"/>
    <w:tmpl w:val="F44A5282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3CC5FA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661BE"/>
    <w:multiLevelType w:val="hybridMultilevel"/>
    <w:tmpl w:val="60E0091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4BD47AA"/>
    <w:multiLevelType w:val="hybridMultilevel"/>
    <w:tmpl w:val="B404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02"/>
    <w:rsid w:val="000020D5"/>
    <w:rsid w:val="00050A79"/>
    <w:rsid w:val="0005288F"/>
    <w:rsid w:val="00052D2D"/>
    <w:rsid w:val="00056D5F"/>
    <w:rsid w:val="00071F6E"/>
    <w:rsid w:val="000724F6"/>
    <w:rsid w:val="00085300"/>
    <w:rsid w:val="00086FAF"/>
    <w:rsid w:val="00097DD2"/>
    <w:rsid w:val="000A171E"/>
    <w:rsid w:val="000A60BC"/>
    <w:rsid w:val="000B2798"/>
    <w:rsid w:val="000D60D1"/>
    <w:rsid w:val="000F04B8"/>
    <w:rsid w:val="0012375A"/>
    <w:rsid w:val="0013784B"/>
    <w:rsid w:val="00143D19"/>
    <w:rsid w:val="001715CA"/>
    <w:rsid w:val="001818F2"/>
    <w:rsid w:val="00187E5B"/>
    <w:rsid w:val="001B5869"/>
    <w:rsid w:val="001D67FA"/>
    <w:rsid w:val="001E1D5F"/>
    <w:rsid w:val="001E20D3"/>
    <w:rsid w:val="001E42AC"/>
    <w:rsid w:val="001F604F"/>
    <w:rsid w:val="0020365F"/>
    <w:rsid w:val="00214431"/>
    <w:rsid w:val="00224917"/>
    <w:rsid w:val="00225E36"/>
    <w:rsid w:val="00232EC8"/>
    <w:rsid w:val="0023362C"/>
    <w:rsid w:val="00247C22"/>
    <w:rsid w:val="002913AA"/>
    <w:rsid w:val="00293980"/>
    <w:rsid w:val="002B6679"/>
    <w:rsid w:val="002C001D"/>
    <w:rsid w:val="002E62D7"/>
    <w:rsid w:val="002F27C5"/>
    <w:rsid w:val="002F5324"/>
    <w:rsid w:val="002F6EE6"/>
    <w:rsid w:val="003013B0"/>
    <w:rsid w:val="00303C24"/>
    <w:rsid w:val="00303FE9"/>
    <w:rsid w:val="00304E94"/>
    <w:rsid w:val="0030515D"/>
    <w:rsid w:val="00307123"/>
    <w:rsid w:val="00320EE2"/>
    <w:rsid w:val="00333DD7"/>
    <w:rsid w:val="003622A7"/>
    <w:rsid w:val="003709F7"/>
    <w:rsid w:val="00373587"/>
    <w:rsid w:val="00393775"/>
    <w:rsid w:val="003A53D3"/>
    <w:rsid w:val="003A5A8E"/>
    <w:rsid w:val="003B10F0"/>
    <w:rsid w:val="003B311C"/>
    <w:rsid w:val="003B5364"/>
    <w:rsid w:val="003D043E"/>
    <w:rsid w:val="003D080C"/>
    <w:rsid w:val="003D4AB0"/>
    <w:rsid w:val="003E64AF"/>
    <w:rsid w:val="003F4004"/>
    <w:rsid w:val="003F78F6"/>
    <w:rsid w:val="00425C54"/>
    <w:rsid w:val="00436B04"/>
    <w:rsid w:val="00452F8B"/>
    <w:rsid w:val="00472885"/>
    <w:rsid w:val="00482D34"/>
    <w:rsid w:val="004918D8"/>
    <w:rsid w:val="004A4A9D"/>
    <w:rsid w:val="004B088F"/>
    <w:rsid w:val="004B515E"/>
    <w:rsid w:val="004C0CC3"/>
    <w:rsid w:val="004C19CE"/>
    <w:rsid w:val="004D74F0"/>
    <w:rsid w:val="004E1002"/>
    <w:rsid w:val="004E2FE6"/>
    <w:rsid w:val="004E34E8"/>
    <w:rsid w:val="004F4E39"/>
    <w:rsid w:val="00527CC0"/>
    <w:rsid w:val="005323C6"/>
    <w:rsid w:val="00552AFC"/>
    <w:rsid w:val="00553A77"/>
    <w:rsid w:val="00586D0C"/>
    <w:rsid w:val="0059091D"/>
    <w:rsid w:val="005915AE"/>
    <w:rsid w:val="005A45E9"/>
    <w:rsid w:val="005A7694"/>
    <w:rsid w:val="005B2E67"/>
    <w:rsid w:val="005B7077"/>
    <w:rsid w:val="005C6BDB"/>
    <w:rsid w:val="005E3FB6"/>
    <w:rsid w:val="005F120E"/>
    <w:rsid w:val="005F187E"/>
    <w:rsid w:val="00604B0E"/>
    <w:rsid w:val="00614BC0"/>
    <w:rsid w:val="0062050A"/>
    <w:rsid w:val="006657D1"/>
    <w:rsid w:val="006814E5"/>
    <w:rsid w:val="00683414"/>
    <w:rsid w:val="006A25FE"/>
    <w:rsid w:val="006A6F78"/>
    <w:rsid w:val="006C51AD"/>
    <w:rsid w:val="006E0E70"/>
    <w:rsid w:val="006E1070"/>
    <w:rsid w:val="006E3CEB"/>
    <w:rsid w:val="006E694F"/>
    <w:rsid w:val="006F7532"/>
    <w:rsid w:val="007132AF"/>
    <w:rsid w:val="007434B1"/>
    <w:rsid w:val="00745FF6"/>
    <w:rsid w:val="0075513A"/>
    <w:rsid w:val="007559FE"/>
    <w:rsid w:val="0075736A"/>
    <w:rsid w:val="00760C83"/>
    <w:rsid w:val="00780DAA"/>
    <w:rsid w:val="0079357A"/>
    <w:rsid w:val="0079617C"/>
    <w:rsid w:val="007B141B"/>
    <w:rsid w:val="007C3413"/>
    <w:rsid w:val="007E375A"/>
    <w:rsid w:val="007F658E"/>
    <w:rsid w:val="00804EF7"/>
    <w:rsid w:val="0082422D"/>
    <w:rsid w:val="00827173"/>
    <w:rsid w:val="008341EC"/>
    <w:rsid w:val="008612B5"/>
    <w:rsid w:val="00862EED"/>
    <w:rsid w:val="0088380A"/>
    <w:rsid w:val="00892BD3"/>
    <w:rsid w:val="008A498B"/>
    <w:rsid w:val="008C4A95"/>
    <w:rsid w:val="008D5A53"/>
    <w:rsid w:val="008E06F2"/>
    <w:rsid w:val="008E7297"/>
    <w:rsid w:val="008E7D83"/>
    <w:rsid w:val="008F21A4"/>
    <w:rsid w:val="00906309"/>
    <w:rsid w:val="0093189C"/>
    <w:rsid w:val="00931F58"/>
    <w:rsid w:val="00936F65"/>
    <w:rsid w:val="00937766"/>
    <w:rsid w:val="00944173"/>
    <w:rsid w:val="00990001"/>
    <w:rsid w:val="00992DFD"/>
    <w:rsid w:val="0099483F"/>
    <w:rsid w:val="0099725E"/>
    <w:rsid w:val="009A7F5B"/>
    <w:rsid w:val="009B1502"/>
    <w:rsid w:val="009C3C0D"/>
    <w:rsid w:val="009D5CE5"/>
    <w:rsid w:val="00A03707"/>
    <w:rsid w:val="00A1146E"/>
    <w:rsid w:val="00A34196"/>
    <w:rsid w:val="00A360AF"/>
    <w:rsid w:val="00A3675F"/>
    <w:rsid w:val="00A3708D"/>
    <w:rsid w:val="00A47577"/>
    <w:rsid w:val="00A47FB3"/>
    <w:rsid w:val="00A605FB"/>
    <w:rsid w:val="00A834F6"/>
    <w:rsid w:val="00A86E4B"/>
    <w:rsid w:val="00AA09AB"/>
    <w:rsid w:val="00AA4FCB"/>
    <w:rsid w:val="00AA6EA7"/>
    <w:rsid w:val="00AB7E71"/>
    <w:rsid w:val="00AE2663"/>
    <w:rsid w:val="00AF21CC"/>
    <w:rsid w:val="00B222FE"/>
    <w:rsid w:val="00B25E23"/>
    <w:rsid w:val="00B307F7"/>
    <w:rsid w:val="00B37296"/>
    <w:rsid w:val="00B406BF"/>
    <w:rsid w:val="00B44AF1"/>
    <w:rsid w:val="00B47D1D"/>
    <w:rsid w:val="00B62E1A"/>
    <w:rsid w:val="00B71FC5"/>
    <w:rsid w:val="00BA2D91"/>
    <w:rsid w:val="00BA3CB0"/>
    <w:rsid w:val="00BA6765"/>
    <w:rsid w:val="00BC3071"/>
    <w:rsid w:val="00BD0462"/>
    <w:rsid w:val="00BE7781"/>
    <w:rsid w:val="00C0539A"/>
    <w:rsid w:val="00C15A87"/>
    <w:rsid w:val="00C4485C"/>
    <w:rsid w:val="00C576CF"/>
    <w:rsid w:val="00C743AC"/>
    <w:rsid w:val="00C82D01"/>
    <w:rsid w:val="00C91C3A"/>
    <w:rsid w:val="00CB0403"/>
    <w:rsid w:val="00CB28E3"/>
    <w:rsid w:val="00CD02F9"/>
    <w:rsid w:val="00D00733"/>
    <w:rsid w:val="00D128D9"/>
    <w:rsid w:val="00D262FB"/>
    <w:rsid w:val="00D329F4"/>
    <w:rsid w:val="00D3637C"/>
    <w:rsid w:val="00D40A8D"/>
    <w:rsid w:val="00D473E3"/>
    <w:rsid w:val="00D639B6"/>
    <w:rsid w:val="00DE2567"/>
    <w:rsid w:val="00DF4949"/>
    <w:rsid w:val="00E01D3A"/>
    <w:rsid w:val="00E2565E"/>
    <w:rsid w:val="00E279D7"/>
    <w:rsid w:val="00E3121C"/>
    <w:rsid w:val="00E557AF"/>
    <w:rsid w:val="00E557E4"/>
    <w:rsid w:val="00E61FD2"/>
    <w:rsid w:val="00E93A3C"/>
    <w:rsid w:val="00E9756A"/>
    <w:rsid w:val="00EA293A"/>
    <w:rsid w:val="00EA6496"/>
    <w:rsid w:val="00EB5FEC"/>
    <w:rsid w:val="00EF558D"/>
    <w:rsid w:val="00EF723A"/>
    <w:rsid w:val="00F01ADC"/>
    <w:rsid w:val="00F055C9"/>
    <w:rsid w:val="00F37B28"/>
    <w:rsid w:val="00F53704"/>
    <w:rsid w:val="00F673C4"/>
    <w:rsid w:val="00F77569"/>
    <w:rsid w:val="00F82B68"/>
    <w:rsid w:val="00F93DC1"/>
    <w:rsid w:val="00FA049F"/>
    <w:rsid w:val="00FB2496"/>
    <w:rsid w:val="00FB249E"/>
    <w:rsid w:val="00FB7A1A"/>
    <w:rsid w:val="00F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58D2F"/>
  <w15:docId w15:val="{D2239A68-A4EC-4B70-AF1B-DB950B82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419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34196"/>
    <w:pPr>
      <w:ind w:left="357"/>
      <w:jc w:val="both"/>
    </w:pPr>
    <w:rPr>
      <w:sz w:val="20"/>
    </w:rPr>
  </w:style>
  <w:style w:type="paragraph" w:styleId="Tekstblokowy">
    <w:name w:val="Block Text"/>
    <w:basedOn w:val="Normalny"/>
    <w:semiHidden/>
    <w:rsid w:val="00A34196"/>
    <w:pPr>
      <w:ind w:left="360" w:right="75" w:hanging="360"/>
      <w:jc w:val="both"/>
      <w:textAlignment w:val="top"/>
    </w:pPr>
    <w:rPr>
      <w:szCs w:val="17"/>
    </w:rPr>
  </w:style>
  <w:style w:type="paragraph" w:styleId="Zwykytekst">
    <w:name w:val="Plain Text"/>
    <w:basedOn w:val="Normalny"/>
    <w:link w:val="ZwykytekstZnak"/>
    <w:rsid w:val="00BA676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A6765"/>
    <w:rPr>
      <w:rFonts w:ascii="Courier New" w:hAnsi="Courier New"/>
    </w:rPr>
  </w:style>
  <w:style w:type="paragraph" w:customStyle="1" w:styleId="Default">
    <w:name w:val="Default"/>
    <w:rsid w:val="00E279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291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6F65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F6EE6"/>
    <w:rPr>
      <w:i/>
      <w:iCs/>
    </w:rPr>
  </w:style>
  <w:style w:type="character" w:customStyle="1" w:styleId="alb">
    <w:name w:val="a_lb"/>
    <w:rsid w:val="002F6EE6"/>
  </w:style>
  <w:style w:type="character" w:customStyle="1" w:styleId="alb-s">
    <w:name w:val="a_lb-s"/>
    <w:rsid w:val="002F6EE6"/>
  </w:style>
  <w:style w:type="paragraph" w:styleId="NormalnyWeb">
    <w:name w:val="Normal (Web)"/>
    <w:basedOn w:val="Normalny"/>
    <w:uiPriority w:val="99"/>
    <w:semiHidden/>
    <w:unhideWhenUsed/>
    <w:rsid w:val="002F6EE6"/>
    <w:pPr>
      <w:spacing w:before="100" w:beforeAutospacing="1" w:after="100" w:afterAutospacing="1"/>
    </w:pPr>
  </w:style>
  <w:style w:type="character" w:customStyle="1" w:styleId="fn-ref">
    <w:name w:val="fn-ref"/>
    <w:rsid w:val="002F6EE6"/>
  </w:style>
  <w:style w:type="character" w:styleId="Hipercze">
    <w:name w:val="Hyperlink"/>
    <w:uiPriority w:val="99"/>
    <w:semiHidden/>
    <w:unhideWhenUsed/>
    <w:rsid w:val="002F6E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20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20D3"/>
    <w:rPr>
      <w:sz w:val="24"/>
      <w:szCs w:val="24"/>
    </w:rPr>
  </w:style>
  <w:style w:type="table" w:styleId="Tabela-Siatka">
    <w:name w:val="Table Grid"/>
    <w:basedOn w:val="Standardowy"/>
    <w:uiPriority w:val="59"/>
    <w:rsid w:val="003D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0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C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CC3"/>
    <w:rPr>
      <w:b/>
      <w:bCs/>
    </w:rPr>
  </w:style>
  <w:style w:type="paragraph" w:styleId="Bezodstpw">
    <w:name w:val="No Spacing"/>
    <w:uiPriority w:val="1"/>
    <w:qFormat/>
    <w:rsid w:val="008C4A95"/>
    <w:pPr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8C4A9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323C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1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3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22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7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7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0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03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1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3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6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8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10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7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97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01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1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2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7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93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7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85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40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67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34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6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9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86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7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5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5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1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2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60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59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25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74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29B663-B986-4685-BB21-BBD13FEF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ward Szlęk</vt:lpstr>
    </vt:vector>
  </TitlesOfParts>
  <Company>JSW S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Szlęk</dc:title>
  <dc:creator>kgirej</dc:creator>
  <cp:lastModifiedBy>Blaszczak Anna</cp:lastModifiedBy>
  <cp:revision>2</cp:revision>
  <cp:lastPrinted>2019-10-29T13:21:00Z</cp:lastPrinted>
  <dcterms:created xsi:type="dcterms:W3CDTF">2025-02-06T07:59:00Z</dcterms:created>
  <dcterms:modified xsi:type="dcterms:W3CDTF">2025-02-06T07:59:00Z</dcterms:modified>
</cp:coreProperties>
</file>